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A0" w:rsidRPr="00564E99" w:rsidRDefault="00564E99" w:rsidP="00564E99">
      <w:pPr>
        <w:jc w:val="right"/>
        <w:rPr>
          <w:b/>
          <w:sz w:val="20"/>
          <w:szCs w:val="20"/>
        </w:rPr>
      </w:pPr>
      <w:bookmarkStart w:id="0" w:name="_GoBack"/>
      <w:bookmarkEnd w:id="0"/>
      <w:r w:rsidRPr="00564E99">
        <w:rPr>
          <w:b/>
          <w:sz w:val="20"/>
          <w:szCs w:val="20"/>
        </w:rPr>
        <w:t>Załącznik 2</w:t>
      </w:r>
    </w:p>
    <w:tbl>
      <w:tblPr>
        <w:tblW w:w="101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4592"/>
        <w:gridCol w:w="842"/>
      </w:tblGrid>
      <w:tr w:rsidR="007D0F31" w:rsidRPr="007D0F31" w:rsidTr="007D0F31">
        <w:trPr>
          <w:trHeight w:val="315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Default="007D0F31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Miesięczny harmonogram realizacji zajęć</w:t>
            </w:r>
          </w:p>
          <w:p w:rsidR="007D0F31" w:rsidRPr="007D0F31" w:rsidRDefault="007D0F31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 xml:space="preserve">Miesiąc realizacji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CC2B9D" w:rsidRDefault="00CC2B9D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</w:pPr>
            <w:r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Maj 2018r.</w:t>
            </w:r>
            <w:r w:rsidR="007D0F31"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24"/>
                <w:szCs w:val="24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>Wykonawca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CC2B9D" w:rsidRDefault="00CC2B9D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</w:pPr>
            <w:r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ALL-IN Waldemar Mucha</w:t>
            </w:r>
            <w:r w:rsidR="007D0F31"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>Prowadzący zajęcia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F31" w:rsidRPr="00CC2B9D" w:rsidRDefault="007D0F31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</w:pPr>
            <w:r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 </w:t>
            </w:r>
            <w:r w:rsidR="00CC2B9D"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Waldemar Much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>Nazwa kursu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0F31" w:rsidRPr="00CC2B9D" w:rsidRDefault="00611FE1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Kurs baristyczny</w:t>
            </w:r>
            <w:r w:rsidR="00CC2B9D"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 xml:space="preserve"> I stopnia</w:t>
            </w:r>
            <w:r w:rsidR="007D0F31"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>Liczba godzin zgodna z umową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F31" w:rsidRPr="00CC2B9D" w:rsidRDefault="007D0F31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</w:pPr>
            <w:r w:rsidRPr="00CC2B9D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 </w:t>
            </w:r>
            <w:r w:rsidR="00611FE1"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>Nazwa szkoł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574374" w:rsidRDefault="00574374" w:rsidP="005743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37BB">
              <w:rPr>
                <w:rFonts w:cs="Times New Roman"/>
                <w:bCs/>
                <w:sz w:val="20"/>
                <w:szCs w:val="20"/>
              </w:rPr>
              <w:t>Zespół Szkół w Chocianowi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>Adres szkoł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CC2B9D" w:rsidRDefault="00574374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</w:pPr>
            <w:r w:rsidRPr="003637BB">
              <w:rPr>
                <w:rFonts w:cs="Times New Roman"/>
                <w:sz w:val="20"/>
                <w:szCs w:val="20"/>
              </w:rPr>
              <w:t>ul. Kolonialna 13, 59-140  Chocianów,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</w:p>
        </w:tc>
      </w:tr>
      <w:tr w:rsidR="007D0F31" w:rsidRPr="007D0F31" w:rsidTr="007D0F31">
        <w:trPr>
          <w:trHeight w:val="3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7D0F31">
              <w:rPr>
                <w:rFonts w:ascii="Calibri" w:eastAsia="Times New Roman" w:hAnsi="Calibri" w:cs="Arial CE"/>
                <w:b/>
                <w:bCs/>
                <w:lang w:eastAsia="pl-PL"/>
              </w:rPr>
              <w:t>Telefon kontaktow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31" w:rsidRPr="00CC2B9D" w:rsidRDefault="002D5CE9" w:rsidP="00564E99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Cs/>
                <w:sz w:val="20"/>
                <w:szCs w:val="20"/>
                <w:lang w:eastAsia="pl-PL"/>
              </w:rPr>
            </w:pPr>
            <w:hyperlink r:id="rId7" w:tooltip="Zadzwoń z Hangouts" w:history="1">
              <w:r w:rsidR="00574374" w:rsidRPr="003637BB">
                <w:rPr>
                  <w:rStyle w:val="Hipercze"/>
                  <w:color w:val="auto"/>
                  <w:u w:val="none"/>
                </w:rPr>
                <w:t>76 818 51 66</w:t>
              </w:r>
            </w:hyperlink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31" w:rsidRPr="007D0F31" w:rsidRDefault="007D0F31" w:rsidP="00564E99">
            <w:pPr>
              <w:spacing w:after="0" w:line="240" w:lineRule="auto"/>
              <w:rPr>
                <w:rFonts w:ascii="Calibri" w:eastAsia="Times New Roman" w:hAnsi="Calibri" w:cs="Arial CE"/>
                <w:sz w:val="20"/>
                <w:szCs w:val="20"/>
                <w:lang w:eastAsia="pl-PL"/>
              </w:rPr>
            </w:pPr>
          </w:p>
        </w:tc>
      </w:tr>
    </w:tbl>
    <w:p w:rsidR="007D0F31" w:rsidRDefault="007D0F31" w:rsidP="00564E99">
      <w:pPr>
        <w:spacing w:after="0" w:line="240" w:lineRule="auto"/>
        <w:jc w:val="center"/>
        <w:rPr>
          <w:b/>
          <w:sz w:val="28"/>
          <w:szCs w:val="28"/>
        </w:rPr>
      </w:pPr>
    </w:p>
    <w:p w:rsidR="007D0F31" w:rsidRDefault="007D0F31" w:rsidP="00564E99">
      <w:pPr>
        <w:spacing w:after="0" w:line="240" w:lineRule="auto"/>
        <w:jc w:val="center"/>
        <w:rPr>
          <w:b/>
          <w:sz w:val="24"/>
          <w:szCs w:val="24"/>
        </w:rPr>
      </w:pPr>
      <w:r w:rsidRPr="00564E99">
        <w:rPr>
          <w:b/>
          <w:sz w:val="24"/>
          <w:szCs w:val="24"/>
        </w:rPr>
        <w:t>Plan zajęć kursu</w:t>
      </w:r>
    </w:p>
    <w:p w:rsidR="00564E99" w:rsidRPr="00564E99" w:rsidRDefault="00564E99" w:rsidP="00564E9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701"/>
        <w:gridCol w:w="4253"/>
        <w:gridCol w:w="1063"/>
      </w:tblGrid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0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 miesią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0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0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zas realizacji </w:t>
            </w:r>
          </w:p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0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 - d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0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ejsce zajęć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Pr="007D0F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czba uczniów </w:t>
            </w: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11FE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00-18.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Default="00611FE1" w:rsidP="00C0177A">
            <w:pPr>
              <w:spacing w:after="0"/>
              <w:jc w:val="center"/>
            </w:pPr>
            <w:r w:rsidRPr="00DF06E1">
              <w:rPr>
                <w:rFonts w:cs="Times New Roman"/>
                <w:bCs/>
                <w:sz w:val="20"/>
                <w:szCs w:val="20"/>
              </w:rPr>
              <w:t>Zespół Szkół w Chocianowie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574374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7437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11FE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00-18.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Default="00611FE1" w:rsidP="00C0177A">
            <w:pPr>
              <w:spacing w:after="0"/>
              <w:jc w:val="center"/>
            </w:pPr>
            <w:r w:rsidRPr="00DF06E1">
              <w:rPr>
                <w:rFonts w:cs="Times New Roman"/>
                <w:bCs/>
                <w:sz w:val="20"/>
                <w:szCs w:val="20"/>
              </w:rPr>
              <w:t>Zespół Szkół w Chocianowie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574374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7437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11FE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7D0F31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00-18.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Default="00611FE1" w:rsidP="00C0177A">
            <w:pPr>
              <w:spacing w:after="0"/>
              <w:jc w:val="center"/>
            </w:pPr>
            <w:r w:rsidRPr="00DF06E1">
              <w:rPr>
                <w:rFonts w:cs="Times New Roman"/>
                <w:bCs/>
                <w:sz w:val="20"/>
                <w:szCs w:val="20"/>
              </w:rPr>
              <w:t>Zespół Szkół w Chocianowie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E1" w:rsidRPr="00574374" w:rsidRDefault="00611FE1" w:rsidP="00C0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7437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C2B9D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9D" w:rsidRPr="007D0F31" w:rsidRDefault="00CC2B9D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9D" w:rsidRPr="007D0F31" w:rsidRDefault="00CC2B9D" w:rsidP="00CC2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9D" w:rsidRPr="00245989" w:rsidRDefault="00CC2B9D" w:rsidP="002D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9D" w:rsidRPr="007D0F31" w:rsidRDefault="00CC2B9D" w:rsidP="00CC2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9D" w:rsidRPr="007D0F31" w:rsidRDefault="00CC2B9D" w:rsidP="00CC2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0F31" w:rsidRPr="007D0F31" w:rsidTr="007D0F31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74374" w:rsidRPr="007D0F31" w:rsidTr="00574374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Default="00574374" w:rsidP="00574374">
            <w:pPr>
              <w:spacing w:after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574374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74374" w:rsidRPr="007D0F31" w:rsidTr="00574374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Default="00574374" w:rsidP="00574374">
            <w:pPr>
              <w:spacing w:after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574374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74374" w:rsidRPr="007D0F31" w:rsidTr="00574374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Default="00574374" w:rsidP="00574374">
            <w:pPr>
              <w:spacing w:after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574374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74374" w:rsidRPr="007D0F31" w:rsidTr="00574374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Default="00574374" w:rsidP="00574374">
            <w:pPr>
              <w:spacing w:after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574374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74374" w:rsidRPr="007D0F31" w:rsidTr="00574374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Default="00574374" w:rsidP="00574374">
            <w:pPr>
              <w:spacing w:after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574374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74374" w:rsidRPr="007D0F31" w:rsidTr="00574374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374" w:rsidRPr="007D0F31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Default="00574374" w:rsidP="00574374">
            <w:pPr>
              <w:spacing w:after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74" w:rsidRPr="00574374" w:rsidRDefault="00574374" w:rsidP="0057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7D0F31" w:rsidRPr="007D0F31" w:rsidTr="00A060F0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7D0F31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F31" w:rsidRPr="00574374" w:rsidRDefault="007D0F3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A060F0" w:rsidRPr="007D0F31" w:rsidTr="00A060F0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0F0" w:rsidRPr="007D0F31" w:rsidTr="00A060F0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D0F31">
              <w:rPr>
                <w:rFonts w:ascii="Calibri" w:hAnsi="Calibri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0F0" w:rsidRPr="007D0F31" w:rsidTr="00A060F0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0F0" w:rsidRPr="007D0F31" w:rsidTr="00A060F0">
        <w:trPr>
          <w:trHeight w:val="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0F0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0F0" w:rsidRPr="007D0F31" w:rsidTr="00A060F0">
        <w:trPr>
          <w:gridAfter w:val="3"/>
          <w:wAfter w:w="7017" w:type="dxa"/>
          <w:trHeight w:val="20"/>
        </w:trPr>
        <w:tc>
          <w:tcPr>
            <w:tcW w:w="10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0F0" w:rsidRPr="00CC2B9D" w:rsidRDefault="00611FE1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18</w:t>
            </w:r>
          </w:p>
          <w:p w:rsidR="00A060F0" w:rsidRPr="007D0F31" w:rsidRDefault="00A060F0" w:rsidP="0056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7D0F31" w:rsidRDefault="007D0F31" w:rsidP="00564E99">
      <w:pPr>
        <w:tabs>
          <w:tab w:val="left" w:pos="5387"/>
          <w:tab w:val="left" w:pos="7185"/>
        </w:tabs>
        <w:spacing w:after="0" w:line="240" w:lineRule="auto"/>
      </w:pPr>
    </w:p>
    <w:p w:rsidR="000173A0" w:rsidRDefault="000173A0" w:rsidP="00564E99">
      <w:pPr>
        <w:tabs>
          <w:tab w:val="left" w:pos="5387"/>
          <w:tab w:val="left" w:pos="7185"/>
        </w:tabs>
        <w:spacing w:after="0" w:line="240" w:lineRule="auto"/>
      </w:pPr>
      <w:r>
        <w:t>………………………………………………………………</w:t>
      </w:r>
      <w:r w:rsidR="005E189B">
        <w:tab/>
        <w:t>………………………………………………………………</w:t>
      </w:r>
    </w:p>
    <w:p w:rsidR="000173A0" w:rsidRPr="000173A0" w:rsidRDefault="005E189B" w:rsidP="00564E99">
      <w:pPr>
        <w:tabs>
          <w:tab w:val="left" w:pos="5387"/>
          <w:tab w:val="left" w:pos="718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</w:t>
      </w:r>
      <w:r w:rsidR="000173A0" w:rsidRPr="000173A0">
        <w:rPr>
          <w:sz w:val="16"/>
          <w:szCs w:val="16"/>
        </w:rPr>
        <w:t>ieczątka i podpis wykonawcy</w:t>
      </w:r>
      <w:r>
        <w:rPr>
          <w:sz w:val="16"/>
          <w:szCs w:val="16"/>
        </w:rPr>
        <w:tab/>
        <w:t xml:space="preserve">data, podpis </w:t>
      </w:r>
      <w:r w:rsidR="00A060F0">
        <w:rPr>
          <w:sz w:val="16"/>
          <w:szCs w:val="16"/>
        </w:rPr>
        <w:t>K</w:t>
      </w:r>
      <w:r>
        <w:rPr>
          <w:sz w:val="16"/>
          <w:szCs w:val="16"/>
        </w:rPr>
        <w:t>oordynatora projektu</w:t>
      </w:r>
    </w:p>
    <w:sectPr w:rsidR="000173A0" w:rsidRPr="000173A0" w:rsidSect="00DA7FCE">
      <w:headerReference w:type="default" r:id="rId8"/>
      <w:footerReference w:type="default" r:id="rId9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E9" w:rsidRDefault="002D5CE9" w:rsidP="00E62019">
      <w:pPr>
        <w:spacing w:after="0" w:line="240" w:lineRule="auto"/>
      </w:pPr>
      <w:r>
        <w:separator/>
      </w:r>
    </w:p>
  </w:endnote>
  <w:endnote w:type="continuationSeparator" w:id="0">
    <w:p w:rsidR="002D5CE9" w:rsidRDefault="002D5CE9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4F" w:rsidRPr="00DA7FCE" w:rsidRDefault="00DA7FCE" w:rsidP="00DA7FCE">
    <w:pPr>
      <w:pStyle w:val="Stopka"/>
      <w:pBdr>
        <w:top w:val="single" w:sz="4" w:space="1" w:color="auto"/>
      </w:pBdr>
      <w:jc w:val="center"/>
      <w:rPr>
        <w:i/>
        <w:sz w:val="20"/>
        <w:szCs w:val="20"/>
      </w:rPr>
    </w:pPr>
    <w:r w:rsidRPr="00DA7FCE">
      <w:rPr>
        <w:rFonts w:ascii="Calibri" w:eastAsia="Calibri" w:hAnsi="Calibri" w:cs="Arial"/>
        <w:b/>
        <w:bCs/>
        <w:lang w:eastAsia="pl-PL"/>
      </w:rPr>
      <w:t xml:space="preserve">Projekt </w:t>
    </w:r>
    <w:r w:rsidRPr="00DA7FCE">
      <w:rPr>
        <w:rFonts w:ascii="Calibri" w:eastAsia="Calibri" w:hAnsi="Calibri" w:cs="Arial"/>
        <w:b/>
        <w:bCs/>
        <w:i/>
        <w:lang w:eastAsia="pl-PL"/>
      </w:rPr>
      <w:t>„Praktycznie to umiem – przygotowanie zawodowe uczniów do potrzeb rynku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E9" w:rsidRDefault="002D5CE9" w:rsidP="00E62019">
      <w:pPr>
        <w:spacing w:after="0" w:line="240" w:lineRule="auto"/>
      </w:pPr>
      <w:r>
        <w:separator/>
      </w:r>
    </w:p>
  </w:footnote>
  <w:footnote w:type="continuationSeparator" w:id="0">
    <w:p w:rsidR="002D5CE9" w:rsidRDefault="002D5CE9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A7"/>
    <w:rsid w:val="000173A0"/>
    <w:rsid w:val="0005435D"/>
    <w:rsid w:val="00065D0D"/>
    <w:rsid w:val="000C7AA2"/>
    <w:rsid w:val="000F0287"/>
    <w:rsid w:val="00166CC3"/>
    <w:rsid w:val="00230011"/>
    <w:rsid w:val="00241911"/>
    <w:rsid w:val="002421E3"/>
    <w:rsid w:val="00245989"/>
    <w:rsid w:val="002D5CE9"/>
    <w:rsid w:val="0038364F"/>
    <w:rsid w:val="003D250D"/>
    <w:rsid w:val="003E3F8E"/>
    <w:rsid w:val="004C205E"/>
    <w:rsid w:val="00527EA7"/>
    <w:rsid w:val="0055193B"/>
    <w:rsid w:val="00564E99"/>
    <w:rsid w:val="00574374"/>
    <w:rsid w:val="005E189B"/>
    <w:rsid w:val="005E753D"/>
    <w:rsid w:val="00611FE1"/>
    <w:rsid w:val="00661198"/>
    <w:rsid w:val="0067298A"/>
    <w:rsid w:val="006B4BAE"/>
    <w:rsid w:val="00707A1A"/>
    <w:rsid w:val="0072489F"/>
    <w:rsid w:val="007D0F31"/>
    <w:rsid w:val="00823120"/>
    <w:rsid w:val="008471B8"/>
    <w:rsid w:val="0086776E"/>
    <w:rsid w:val="008F75A8"/>
    <w:rsid w:val="00900811"/>
    <w:rsid w:val="009715E0"/>
    <w:rsid w:val="009E4E14"/>
    <w:rsid w:val="00A060F0"/>
    <w:rsid w:val="00A32B38"/>
    <w:rsid w:val="00A54F82"/>
    <w:rsid w:val="00AC09CC"/>
    <w:rsid w:val="00B3004E"/>
    <w:rsid w:val="00B61F68"/>
    <w:rsid w:val="00C16762"/>
    <w:rsid w:val="00CC2B9D"/>
    <w:rsid w:val="00D876B9"/>
    <w:rsid w:val="00D8788D"/>
    <w:rsid w:val="00DA7FCE"/>
    <w:rsid w:val="00E62019"/>
    <w:rsid w:val="00E91A30"/>
    <w:rsid w:val="00F05BF8"/>
    <w:rsid w:val="00F72641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274B4-E9C1-44BE-801F-7BFD88F7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CC2B9D"/>
  </w:style>
  <w:style w:type="character" w:styleId="Hipercze">
    <w:name w:val="Hyperlink"/>
    <w:basedOn w:val="Domylnaczcionkaakapitu"/>
    <w:uiPriority w:val="99"/>
    <w:semiHidden/>
    <w:unhideWhenUsed/>
    <w:rsid w:val="00CC2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Zesp%C3%B3%C5%82+Szk%C3%B3%C5%82+w+Chocianowie+ul.+Kolonialna+13%2C+59-140++Chocian%C3%B3w%2C+&amp;ie=utf-8&amp;oe=utf-8&amp;client=firefox-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A659-CE08-4780-BF76-35DBF39B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Pedagog</cp:lastModifiedBy>
  <cp:revision>2</cp:revision>
  <dcterms:created xsi:type="dcterms:W3CDTF">2018-06-12T20:38:00Z</dcterms:created>
  <dcterms:modified xsi:type="dcterms:W3CDTF">2018-06-12T20:38:00Z</dcterms:modified>
</cp:coreProperties>
</file>